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7CF53769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02481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лиграфист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ом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bookmarkEnd w:id="0"/>
      <w:r w:rsidR="0002481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7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но-заочного голосования.</w:t>
      </w:r>
    </w:p>
    <w:p w14:paraId="00000005" w14:textId="6CEBE6BB" w:rsidR="00DE3B46" w:rsidRPr="004354F3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bookmarkStart w:id="1" w:name="_heading=h.gjdgxs" w:colFirst="0" w:colLast="0"/>
      <w:bookmarkEnd w:id="1"/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Период проведения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:</w:t>
      </w:r>
      <w:r w:rsidR="0094183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с 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02481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04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апреля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по </w:t>
      </w:r>
      <w:r w:rsidR="002860F2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2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а</w:t>
      </w:r>
      <w:r w:rsidR="00D421B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я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 (до 20:00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428F5E41" w:rsidR="00DE3B46" w:rsidRPr="004354F3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Харитонова Татьяна Сергеевна,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02481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2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лиграфистов, дом 17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иного государственного реест</w:t>
      </w:r>
      <w:r w:rsid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ра прав на недвижимое имущество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35BBE442" w:rsidR="00DE3B46" w:rsidRPr="00024819" w:rsidRDefault="000E0795" w:rsidP="00024819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играфистов, дом 17</w:t>
      </w:r>
    </w:p>
    <w:p w14:paraId="0000000B" w14:textId="17482376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201A14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02481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4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="004C59E8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4E152550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" w:name="_heading=h.30j0zll" w:colFirst="0" w:colLast="0"/>
      <w:bookmarkEnd w:id="2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3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E448D7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3"/>
    <w:p w14:paraId="0000000F" w14:textId="19983273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201A1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201A1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7845AFB5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heading=h.1fob9te" w:colFirst="0" w:colLast="0"/>
      <w:bookmarkEnd w:id="4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5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5"/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графистов, дом 17</w:t>
      </w:r>
      <w:r w:rsidR="00E448D7" w:rsidRP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" w:name="_heading=h.3znysh7" w:colFirst="0" w:colLast="0"/>
      <w:bookmarkStart w:id="7" w:name="_Hlk141876087"/>
      <w:bookmarkEnd w:id="6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63215AC9" w:rsidR="0066794A" w:rsidRPr="004354F3" w:rsidRDefault="00864E7A" w:rsidP="000248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8" w:name="_Hlk158799706"/>
      <w:bookmarkStart w:id="9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8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9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 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апрел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графистов, дом 17</w:t>
      </w:r>
      <w:r w:rsidR="004C59E8" w:rsidRP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109306C5" w:rsidR="009F6C1B" w:rsidRPr="004354F3" w:rsidRDefault="001A0893" w:rsidP="000248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B04CFE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7DC2AA9E" w:rsidR="003C1003" w:rsidRPr="004354F3" w:rsidRDefault="003C6B3C" w:rsidP="000248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B04CFE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1279F67D" w:rsidR="003C1003" w:rsidRPr="004354F3" w:rsidRDefault="003C1003" w:rsidP="000248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0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0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B04CFE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1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B04CFE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1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2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ООО «МосОблЕИРЦ» (ИНН 5037008735, ОГРН 1135043002962) путем внесения денежных средств </w:t>
      </w:r>
      <w:bookmarkStart w:id="13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оручение Управляющей организации ОБЩЕСТВО С ОГРАНИЧЕННОЙ ОТВЕТСТВЕННОСТЬЮ </w:t>
      </w:r>
      <w:bookmarkEnd w:id="13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6FCAEFD1" w:rsidR="009F6C1B" w:rsidRPr="004354F3" w:rsidRDefault="00CF430D" w:rsidP="000248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лиграфистов, дом 17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77643A55" w:rsidR="009F6C1B" w:rsidRPr="004354F3" w:rsidRDefault="00BD3CB8" w:rsidP="000248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B04CFE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7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17</w:t>
      </w:r>
      <w:r w:rsidR="00B04CFE" w:rsidRPr="000248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1F7AFC4C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4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4"/>
    <w:p w14:paraId="40D946BC" w14:textId="07B59CAA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024819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32DA2773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024819" w:rsidRPr="0002481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играфистов, дом 17</w:t>
      </w:r>
      <w:r w:rsidR="00387A61" w:rsidRPr="0002481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2481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2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55912C4E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</w:t>
      </w:r>
      <w:r w:rsidR="0002481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</w:t>
      </w:r>
      <w:bookmarkStart w:id="15" w:name="_GoBack"/>
      <w:bookmarkEnd w:id="15"/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CACC" w14:textId="77777777" w:rsidR="004354F3" w:rsidRDefault="004354F3" w:rsidP="004354F3">
      <w:pPr>
        <w:spacing w:after="0" w:line="240" w:lineRule="auto"/>
      </w:pPr>
      <w:r>
        <w:separator/>
      </w:r>
    </w:p>
  </w:endnote>
  <w:endnote w:type="continuationSeparator" w:id="0">
    <w:p w14:paraId="1962617A" w14:textId="77777777" w:rsidR="004354F3" w:rsidRDefault="004354F3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679E" w14:textId="77777777" w:rsidR="004354F3" w:rsidRDefault="004354F3" w:rsidP="004354F3">
      <w:pPr>
        <w:spacing w:after="0" w:line="240" w:lineRule="auto"/>
      </w:pPr>
      <w:r>
        <w:separator/>
      </w:r>
    </w:p>
  </w:footnote>
  <w:footnote w:type="continuationSeparator" w:id="0">
    <w:p w14:paraId="0B4804CE" w14:textId="77777777" w:rsidR="004354F3" w:rsidRDefault="004354F3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24819"/>
    <w:rsid w:val="000576F7"/>
    <w:rsid w:val="000A4A4E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01A14"/>
    <w:rsid w:val="00210C42"/>
    <w:rsid w:val="00224064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8210D"/>
    <w:rsid w:val="00490147"/>
    <w:rsid w:val="004A1C51"/>
    <w:rsid w:val="004C59E8"/>
    <w:rsid w:val="004D2983"/>
    <w:rsid w:val="005377BE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A34E7"/>
    <w:rsid w:val="007C0EF5"/>
    <w:rsid w:val="007C6E6C"/>
    <w:rsid w:val="007C7C91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C677B"/>
    <w:rsid w:val="00CC7B88"/>
    <w:rsid w:val="00CE6BF5"/>
    <w:rsid w:val="00CF430D"/>
    <w:rsid w:val="00D04372"/>
    <w:rsid w:val="00D10DD6"/>
    <w:rsid w:val="00D421B1"/>
    <w:rsid w:val="00D45257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18121-809E-4877-835E-8B40F2A9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3</cp:revision>
  <dcterms:created xsi:type="dcterms:W3CDTF">2024-02-28T17:10:00Z</dcterms:created>
  <dcterms:modified xsi:type="dcterms:W3CDTF">2024-03-20T13:52:00Z</dcterms:modified>
</cp:coreProperties>
</file>